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CC0" w:rsidRPr="005A0253" w:rsidRDefault="00BD1CC0" w:rsidP="00CA7F0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A0253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639587</wp:posOffset>
            </wp:positionH>
            <wp:positionV relativeFrom="paragraph">
              <wp:posOffset>-448357</wp:posOffset>
            </wp:positionV>
            <wp:extent cx="552612" cy="78801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2" cy="78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1D2B" w:rsidRPr="005A0253" w:rsidRDefault="00CA7F0B" w:rsidP="00977DAA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5A0253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</w:t>
      </w:r>
      <w:r w:rsidRPr="005A0253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 xml:space="preserve">เป็นคณะกรรมการตัดสินรางวัลทรงคุณค่า </w:t>
      </w:r>
      <w:r w:rsidR="00C75F67" w:rsidRPr="005A0253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สพฐ.</w:t>
      </w:r>
      <w:r w:rsidR="005A0253"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</w:t>
      </w:r>
      <w:r w:rsidRPr="005A0253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(</w:t>
      </w:r>
      <w:r w:rsidRPr="005A0253">
        <w:rPr>
          <w:rFonts w:ascii="TH SarabunIT๙" w:hAnsi="TH SarabunIT๙" w:cs="TH SarabunIT๙"/>
          <w:b/>
          <w:bCs/>
          <w:noProof/>
          <w:sz w:val="36"/>
          <w:szCs w:val="36"/>
        </w:rPr>
        <w:t>OBEC AWARDS</w:t>
      </w:r>
      <w:r w:rsidRPr="005A0253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)</w:t>
      </w:r>
    </w:p>
    <w:p w:rsidR="00CA7F0B" w:rsidRPr="005A0253" w:rsidRDefault="00CA7F0B" w:rsidP="00977D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025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ะดับ  ภาค</w:t>
      </w:r>
      <w:r w:rsidR="005F7DCD" w:rsidRPr="005A025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ใต้</w:t>
      </w:r>
      <w:r w:rsidR="005A0253" w:rsidRPr="005A025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 </w:t>
      </w:r>
      <w:r w:rsidRPr="005A025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ครั้งที่ </w:t>
      </w:r>
      <w:r w:rsidR="005A0253" w:rsidRPr="005A0253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977DAA" w:rsidRPr="005A0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5429" w:rsidRPr="005A0253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5A0253" w:rsidRPr="005A0253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๒๕๖3</w:t>
      </w:r>
    </w:p>
    <w:p w:rsidR="00CA7F0B" w:rsidRPr="005A0253" w:rsidRDefault="00CA7F0B" w:rsidP="00CA7F0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0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</w:t>
      </w:r>
      <w:r w:rsidR="005A0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0253">
        <w:rPr>
          <w:rFonts w:ascii="TH SarabunIT๙" w:hAnsi="TH SarabunIT๙" w:cs="TH SarabunIT๙"/>
          <w:b/>
          <w:bCs/>
          <w:sz w:val="32"/>
          <w:szCs w:val="32"/>
        </w:rPr>
        <w:t xml:space="preserve">26 </w:t>
      </w:r>
      <w:r w:rsidR="005F7DCD" w:rsidRPr="005A0253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5A02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F7DCD" w:rsidRPr="005A025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A0253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5F7DCD" w:rsidRPr="005A02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0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ษายน </w:t>
      </w:r>
      <w:r w:rsidR="005F7DCD" w:rsidRPr="005A0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8409A0" w:rsidRPr="005A0253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:rsidR="00CA7F0B" w:rsidRPr="005A0253" w:rsidRDefault="00CA7F0B" w:rsidP="0073251D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5A0253" w:rsidRPr="005A0253">
        <w:rPr>
          <w:rFonts w:ascii="TH SarabunIT๙" w:hAnsi="TH SarabunIT๙" w:cs="TH SarabunIT๙"/>
          <w:sz w:val="32"/>
          <w:szCs w:val="32"/>
          <w:cs/>
        </w:rPr>
        <w:t>–</w:t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025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A0253" w:rsidRPr="005A0253">
        <w:rPr>
          <w:rFonts w:ascii="TH SarabunIT๙" w:hAnsi="TH SarabunIT๙" w:cs="TH SarabunIT๙"/>
          <w:sz w:val="32"/>
          <w:szCs w:val="32"/>
          <w:cs/>
        </w:rPr>
        <w:br/>
      </w:r>
      <w:r w:rsidRPr="005A025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5A0253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A025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A0253">
        <w:rPr>
          <w:rFonts w:ascii="TH SarabunIT๙" w:hAnsi="TH SarabunIT๙" w:cs="TH SarabunIT๙"/>
          <w:sz w:val="32"/>
          <w:szCs w:val="32"/>
          <w:cs/>
        </w:rPr>
        <w:br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proofErr w:type="spellStart"/>
      <w:r w:rsidRPr="005A025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A0253">
        <w:rPr>
          <w:rFonts w:ascii="TH SarabunIT๙" w:hAnsi="TH SarabunIT๙" w:cs="TH SarabunIT๙"/>
          <w:sz w:val="32"/>
          <w:szCs w:val="32"/>
          <w:cs/>
        </w:rPr>
        <w:t>./</w:t>
      </w:r>
      <w:proofErr w:type="spellStart"/>
      <w:r w:rsidRPr="005A0253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5A0253">
        <w:rPr>
          <w:rFonts w:ascii="TH SarabunIT๙" w:hAnsi="TH SarabunIT๙" w:cs="TH SarabunIT๙"/>
          <w:sz w:val="32"/>
          <w:szCs w:val="32"/>
          <w:cs/>
        </w:rPr>
        <w:t>ม.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.</w:t>
      </w:r>
    </w:p>
    <w:p w:rsidR="00CA7F0B" w:rsidRPr="005A0253" w:rsidRDefault="00CA7F0B" w:rsidP="007E77F0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proofErr w:type="spellStart"/>
      <w:r w:rsidRPr="005A0253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5A0253">
        <w:rPr>
          <w:rFonts w:ascii="TH SarabunIT๙" w:hAnsi="TH SarabunIT๙" w:cs="TH SarabunIT๙"/>
          <w:sz w:val="32"/>
          <w:szCs w:val="32"/>
          <w:cs/>
        </w:rPr>
        <w:t>ฐานะ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5A0253">
        <w:rPr>
          <w:rFonts w:ascii="TH SarabunIT๙" w:hAnsi="TH SarabunIT๙" w:cs="TH SarabunIT๙"/>
          <w:sz w:val="32"/>
          <w:szCs w:val="32"/>
          <w:cs/>
        </w:rPr>
        <w:t>อายุราชการ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5A0253">
        <w:rPr>
          <w:rFonts w:ascii="TH SarabunIT๙" w:hAnsi="TH SarabunIT๙" w:cs="TH SarabunIT๙"/>
          <w:sz w:val="32"/>
          <w:szCs w:val="32"/>
          <w:cs/>
        </w:rPr>
        <w:t>ปี ระดับชั้นที่สอน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="005A025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CA7F0B" w:rsidRPr="005A0253" w:rsidRDefault="00CA7F0B" w:rsidP="00232B4A">
      <w:pPr>
        <w:pStyle w:val="a3"/>
        <w:numPr>
          <w:ilvl w:val="0"/>
          <w:numId w:val="2"/>
        </w:num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>ระดับการศึกษา ปริญญาตรี วิชาเอก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025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CA7F0B" w:rsidRPr="005A0253" w:rsidRDefault="007E77F0" w:rsidP="00232B4A">
      <w:pPr>
        <w:pStyle w:val="a3"/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  <w:cs/>
        </w:rPr>
        <w:tab/>
        <w:t>ปริญญาโท  วิชาเอก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025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E77F0" w:rsidRPr="005A0253" w:rsidRDefault="007E77F0" w:rsidP="00232B4A">
      <w:pPr>
        <w:pStyle w:val="a3"/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  <w:cs/>
        </w:rPr>
        <w:tab/>
        <w:t>ปริญญาเอก วิชาเอก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025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5A0253" w:rsidRPr="005A0253" w:rsidRDefault="007E77F0" w:rsidP="00232B4A">
      <w:pPr>
        <w:pStyle w:val="a3"/>
        <w:numPr>
          <w:ilvl w:val="0"/>
          <w:numId w:val="2"/>
        </w:numPr>
        <w:spacing w:line="300" w:lineRule="exact"/>
        <w:ind w:left="714" w:hanging="357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>ประสบการณ์/การพัฒนาเฉพาะด้านอื่นๆ เพิ่มเติม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</w:t>
      </w:r>
      <w:r w:rsidR="005A0253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025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A0253">
        <w:rPr>
          <w:rFonts w:ascii="TH SarabunIT๙" w:hAnsi="TH SarabunIT๙" w:cs="TH SarabunIT๙"/>
          <w:sz w:val="32"/>
          <w:szCs w:val="32"/>
          <w:cs/>
        </w:rPr>
        <w:br/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025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A0253">
        <w:rPr>
          <w:rFonts w:ascii="TH SarabunIT๙" w:hAnsi="TH SarabunIT๙" w:cs="TH SarabunIT๙"/>
          <w:sz w:val="32"/>
          <w:szCs w:val="32"/>
        </w:rPr>
        <w:br/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025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A0253">
        <w:rPr>
          <w:rFonts w:ascii="TH SarabunIT๙" w:hAnsi="TH SarabunIT๙" w:cs="TH SarabunIT๙"/>
          <w:sz w:val="32"/>
          <w:szCs w:val="32"/>
        </w:rPr>
        <w:br/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025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E77F0" w:rsidRPr="005A0253" w:rsidRDefault="007E77F0" w:rsidP="007E77F0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</w:rPr>
        <w:t xml:space="preserve">E </w:t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– </w:t>
      </w:r>
      <w:proofErr w:type="gramStart"/>
      <w:r w:rsidRPr="005A0253">
        <w:rPr>
          <w:rFonts w:ascii="TH SarabunIT๙" w:hAnsi="TH SarabunIT๙" w:cs="TH SarabunIT๙"/>
          <w:sz w:val="32"/>
          <w:szCs w:val="32"/>
        </w:rPr>
        <w:t>mail</w:t>
      </w:r>
      <w:proofErr w:type="gramEnd"/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025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เบอร์โทรศัพท์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025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C539C3" w:rsidRPr="005A0253" w:rsidRDefault="00C539C3" w:rsidP="00C539C3">
      <w:pPr>
        <w:pStyle w:val="a3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</w:rPr>
        <w:t xml:space="preserve">ID Line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025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E77F0" w:rsidRPr="005A0253" w:rsidRDefault="007E77F0" w:rsidP="007E77F0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>ผลงานดีเด่นรางวัลทรงคุณค่า</w:t>
      </w:r>
      <w:proofErr w:type="spellStart"/>
      <w:r w:rsidR="00C75F67" w:rsidRPr="005A025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C75F67" w:rsidRPr="005A0253">
        <w:rPr>
          <w:rFonts w:ascii="TH SarabunIT๙" w:hAnsi="TH SarabunIT๙" w:cs="TH SarabunIT๙"/>
          <w:sz w:val="32"/>
          <w:szCs w:val="32"/>
          <w:cs/>
        </w:rPr>
        <w:t>.</w:t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5A0253">
        <w:rPr>
          <w:rFonts w:ascii="TH SarabunIT๙" w:hAnsi="TH SarabunIT๙" w:cs="TH SarabunIT๙"/>
          <w:sz w:val="32"/>
          <w:szCs w:val="32"/>
        </w:rPr>
        <w:t xml:space="preserve">OBEC AWARDS </w:t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A02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4467A"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="005A0253">
        <w:rPr>
          <w:rFonts w:ascii="TH SarabunIT๙" w:hAnsi="TH SarabunIT๙" w:cs="TH SarabunIT๙"/>
          <w:sz w:val="32"/>
          <w:szCs w:val="32"/>
        </w:rPr>
        <w:t xml:space="preserve"> </w:t>
      </w:r>
      <w:r w:rsidRPr="005A0253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E4467A" w:rsidRPr="005A0253">
        <w:rPr>
          <w:rFonts w:ascii="TH SarabunIT๙" w:hAnsi="TH SarabunIT๙" w:cs="TH SarabunIT๙"/>
          <w:sz w:val="32"/>
          <w:szCs w:val="32"/>
          <w:cs/>
        </w:rPr>
        <w:t xml:space="preserve">ภาค  </w:t>
      </w:r>
      <w:r w:rsidR="005A02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467A"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="00E4467A" w:rsidRPr="005A0253">
        <w:rPr>
          <w:rFonts w:ascii="TH SarabunIT๙" w:hAnsi="TH SarabunIT๙" w:cs="TH SarabunIT๙"/>
          <w:sz w:val="32"/>
          <w:szCs w:val="32"/>
          <w:cs/>
        </w:rPr>
        <w:t xml:space="preserve"> ระดับชาติ</w:t>
      </w:r>
    </w:p>
    <w:p w:rsidR="00C539C3" w:rsidRPr="005A0253" w:rsidRDefault="007E77F0" w:rsidP="007E77F0">
      <w:pPr>
        <w:pStyle w:val="a3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>๗.๑</w:t>
      </w:r>
      <w:r w:rsidR="005A02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39C3" w:rsidRPr="005A0253">
        <w:rPr>
          <w:rFonts w:ascii="TH SarabunIT๙" w:hAnsi="TH SarabunIT๙" w:cs="TH SarabunIT๙"/>
          <w:sz w:val="32"/>
          <w:szCs w:val="32"/>
          <w:cs/>
        </w:rPr>
        <w:t xml:space="preserve">รางวัล </w:t>
      </w:r>
      <w:r w:rsidR="00C539C3"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="00C539C3" w:rsidRPr="005A0253">
        <w:rPr>
          <w:rFonts w:ascii="TH SarabunIT๙" w:hAnsi="TH SarabunIT๙" w:cs="TH SarabunIT๙"/>
          <w:sz w:val="32"/>
          <w:szCs w:val="32"/>
          <w:cs/>
        </w:rPr>
        <w:t xml:space="preserve"> ชนะเลิศเหรียญทอง  </w:t>
      </w:r>
      <w:r w:rsidR="00C539C3"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="00C539C3" w:rsidRPr="005A0253">
        <w:rPr>
          <w:rFonts w:ascii="TH SarabunIT๙" w:hAnsi="TH SarabunIT๙" w:cs="TH SarabunIT๙"/>
          <w:sz w:val="32"/>
          <w:szCs w:val="32"/>
          <w:cs/>
        </w:rPr>
        <w:t xml:space="preserve"> รองชนะเลิศเหรียญทอง  </w:t>
      </w:r>
      <w:r w:rsidR="00C539C3"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="00C539C3" w:rsidRPr="005A0253">
        <w:rPr>
          <w:rFonts w:ascii="TH SarabunIT๙" w:hAnsi="TH SarabunIT๙" w:cs="TH SarabunIT๙"/>
          <w:sz w:val="32"/>
          <w:szCs w:val="32"/>
          <w:cs/>
        </w:rPr>
        <w:t xml:space="preserve"> เหรียญทอง </w:t>
      </w:r>
      <w:r w:rsidR="00C539C3"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="00C539C3" w:rsidRPr="005A0253">
        <w:rPr>
          <w:rFonts w:ascii="TH SarabunIT๙" w:hAnsi="TH SarabunIT๙" w:cs="TH SarabunIT๙"/>
          <w:sz w:val="32"/>
          <w:szCs w:val="32"/>
          <w:cs/>
        </w:rPr>
        <w:t xml:space="preserve"> เหรียญเงิน </w:t>
      </w:r>
      <w:r w:rsidR="00C539C3"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="00C539C3" w:rsidRPr="005A0253">
        <w:rPr>
          <w:rFonts w:ascii="TH SarabunIT๙" w:hAnsi="TH SarabunIT๙" w:cs="TH SarabunIT๙"/>
          <w:sz w:val="32"/>
          <w:szCs w:val="32"/>
          <w:cs/>
        </w:rPr>
        <w:t xml:space="preserve"> อื่นๆ</w:t>
      </w:r>
    </w:p>
    <w:p w:rsidR="00C539C3" w:rsidRPr="005A0253" w:rsidRDefault="00C539C3" w:rsidP="007E77F0">
      <w:pPr>
        <w:pStyle w:val="a3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>๗.๒ ประเภท</w:t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</w:p>
    <w:p w:rsidR="00C539C3" w:rsidRPr="005A0253" w:rsidRDefault="00C539C3" w:rsidP="00232B4A">
      <w:pPr>
        <w:pStyle w:val="a3"/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ประเภทบุคคล</w:t>
      </w:r>
    </w:p>
    <w:p w:rsidR="00C539C3" w:rsidRPr="005A0253" w:rsidRDefault="00C539C3" w:rsidP="00232B4A">
      <w:pPr>
        <w:pStyle w:val="a3"/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ประเภทสถานศึกษา</w:t>
      </w:r>
    </w:p>
    <w:p w:rsidR="00C539C3" w:rsidRPr="005A0253" w:rsidRDefault="00C539C3" w:rsidP="00232B4A">
      <w:pPr>
        <w:pStyle w:val="a3"/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ประเภทสำนักงานเขตพื้นที่การศึกษา</w:t>
      </w:r>
    </w:p>
    <w:p w:rsidR="00C539C3" w:rsidRPr="005A0253" w:rsidRDefault="00C539C3" w:rsidP="007E77F0">
      <w:pPr>
        <w:pStyle w:val="a3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>๗.๓ กลุ่มสาระการเรียนรู้</w:t>
      </w:r>
    </w:p>
    <w:p w:rsidR="00C539C3" w:rsidRPr="005A0253" w:rsidRDefault="00C539C3" w:rsidP="00232B4A">
      <w:pPr>
        <w:pStyle w:val="a3"/>
        <w:spacing w:line="300" w:lineRule="exact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ภาษาไทย</w:t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คณิตศาสตร์</w:t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="004026ED"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วิทยาศาสตร์</w:t>
      </w:r>
    </w:p>
    <w:p w:rsidR="00C539C3" w:rsidRPr="005A0253" w:rsidRDefault="00C539C3" w:rsidP="00232B4A">
      <w:pPr>
        <w:pStyle w:val="a3"/>
        <w:spacing w:line="300" w:lineRule="exact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สังคมศึกษา</w:t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ศิลปะ</w:t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="004026ED"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="004026ED" w:rsidRPr="005A0253">
        <w:rPr>
          <w:rFonts w:ascii="TH SarabunIT๙" w:hAnsi="TH SarabunIT๙" w:cs="TH SarabunIT๙"/>
          <w:sz w:val="32"/>
          <w:szCs w:val="32"/>
          <w:cs/>
        </w:rPr>
        <w:t>สุขศึกษาและพลศึกษา</w:t>
      </w:r>
    </w:p>
    <w:p w:rsidR="004026ED" w:rsidRPr="005A0253" w:rsidRDefault="004026ED" w:rsidP="00232B4A">
      <w:pPr>
        <w:pStyle w:val="a3"/>
        <w:spacing w:line="300" w:lineRule="exact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ภาษาต่างประเทศ</w:t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การงานอาชีพและเทคโนโลยี</w:t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A0253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A0253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7414C7" w:rsidRDefault="004026ED" w:rsidP="00232B4A">
      <w:pPr>
        <w:pStyle w:val="a3"/>
        <w:spacing w:line="300" w:lineRule="exact"/>
        <w:ind w:left="1440" w:right="-1080" w:hanging="720"/>
        <w:rPr>
          <w:rFonts w:ascii="TH SarabunIT๙" w:hAnsi="TH SarabunIT๙" w:cs="TH SarabunIT๙"/>
          <w:spacing w:val="-10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กิจกรรมแนะแนว</w:t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กิจกรรมพัฒนาผู้เรียน</w:t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="007414C7" w:rsidRPr="005A0253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5A0253">
        <w:rPr>
          <w:rFonts w:ascii="TH SarabunIT๙" w:hAnsi="TH SarabunIT๙" w:cs="TH SarabunIT๙"/>
          <w:spacing w:val="-10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ิจกรรมเพื่อสังคมและสาธารณะ</w:t>
      </w:r>
      <w:r w:rsidR="005F7DCD" w:rsidRPr="005A0253">
        <w:rPr>
          <w:rFonts w:ascii="TH SarabunIT๙" w:hAnsi="TH SarabunIT๙" w:cs="TH SarabunIT๙"/>
          <w:spacing w:val="-10"/>
          <w:sz w:val="32"/>
          <w:szCs w:val="32"/>
          <w:cs/>
        </w:rPr>
        <w:t>ประโยชน์</w:t>
      </w:r>
    </w:p>
    <w:p w:rsidR="004026ED" w:rsidRPr="005A0253" w:rsidRDefault="004026ED" w:rsidP="004026ED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รางวัลอื่น ๆ ที่เคยได้รับ ( ระดับภาค/ระดับชาติ)</w:t>
      </w:r>
    </w:p>
    <w:p w:rsidR="007E77F0" w:rsidRDefault="005A0253" w:rsidP="007E77F0">
      <w:pPr>
        <w:pStyle w:val="a3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r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r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B73B7" w:rsidRPr="005A0253" w:rsidRDefault="004026ED" w:rsidP="00102EDD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>ประสบการ</w:t>
      </w:r>
      <w:r w:rsidR="00CB1558" w:rsidRPr="005A0253">
        <w:rPr>
          <w:rFonts w:ascii="TH SarabunIT๙" w:hAnsi="TH SarabunIT๙" w:cs="TH SarabunIT๙"/>
          <w:sz w:val="32"/>
          <w:szCs w:val="32"/>
          <w:cs/>
        </w:rPr>
        <w:t>ณ์</w:t>
      </w:r>
      <w:r w:rsidRPr="005A0253">
        <w:rPr>
          <w:rFonts w:ascii="TH SarabunIT๙" w:hAnsi="TH SarabunIT๙" w:cs="TH SarabunIT๙"/>
          <w:sz w:val="32"/>
          <w:szCs w:val="32"/>
          <w:cs/>
        </w:rPr>
        <w:t>ในการเป็นคณะกรรมการตัดสินรางวั</w:t>
      </w:r>
      <w:r w:rsidR="00CB1558" w:rsidRPr="005A0253">
        <w:rPr>
          <w:rFonts w:ascii="TH SarabunIT๙" w:hAnsi="TH SarabunIT๙" w:cs="TH SarabunIT๙"/>
          <w:sz w:val="32"/>
          <w:szCs w:val="32"/>
          <w:cs/>
        </w:rPr>
        <w:t>ล</w:t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ทรงคุณค่า </w:t>
      </w:r>
      <w:proofErr w:type="spellStart"/>
      <w:r w:rsidR="000B73B7" w:rsidRPr="005A025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0B73B7" w:rsidRPr="005A0253">
        <w:rPr>
          <w:rFonts w:ascii="TH SarabunIT๙" w:hAnsi="TH SarabunIT๙" w:cs="TH SarabunIT๙"/>
          <w:sz w:val="32"/>
          <w:szCs w:val="32"/>
          <w:cs/>
        </w:rPr>
        <w:t xml:space="preserve">. ( </w:t>
      </w:r>
      <w:r w:rsidRPr="005A0253">
        <w:rPr>
          <w:rFonts w:ascii="TH SarabunIT๙" w:hAnsi="TH SarabunIT๙" w:cs="TH SarabunIT๙"/>
          <w:sz w:val="32"/>
          <w:szCs w:val="32"/>
        </w:rPr>
        <w:t>OBEC AWARDS</w:t>
      </w:r>
      <w:r w:rsidR="000B73B7" w:rsidRPr="005A025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4026ED" w:rsidRPr="005A0253" w:rsidRDefault="004026ED" w:rsidP="00102ED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 xml:space="preserve"> (ระดับภาค/ชาติ)</w:t>
      </w:r>
    </w:p>
    <w:p w:rsidR="004026ED" w:rsidRDefault="004026ED" w:rsidP="00102EDD">
      <w:pPr>
        <w:spacing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025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0253">
        <w:rPr>
          <w:rFonts w:ascii="TH SarabunIT๙" w:hAnsi="TH SarabunIT๙" w:cs="TH SarabunIT๙"/>
          <w:sz w:val="32"/>
          <w:szCs w:val="32"/>
          <w:cs/>
        </w:rPr>
        <w:br/>
      </w:r>
      <w:r w:rsidR="005A0253">
        <w:rPr>
          <w:rFonts w:ascii="TH SarabunIT๙" w:hAnsi="TH SarabunIT๙" w:cs="TH SarabunIT๙"/>
          <w:sz w:val="32"/>
          <w:szCs w:val="32"/>
          <w:cs/>
        </w:rPr>
        <w:tab/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="005A0253"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025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32B4A" w:rsidRDefault="00232B4A" w:rsidP="00232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2B4A" w:rsidRDefault="00232B4A" w:rsidP="00232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2B4A" w:rsidRDefault="00232B4A" w:rsidP="00232B4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32B4A" w:rsidRPr="00102EDD" w:rsidRDefault="00232B4A" w:rsidP="00232B4A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232B4A" w:rsidRPr="00232B4A" w:rsidRDefault="00232B4A" w:rsidP="00232B4A">
      <w:pPr>
        <w:spacing w:after="0" w:line="240" w:lineRule="auto"/>
        <w:rPr>
          <w:rFonts w:ascii="TH SarabunIT๙" w:hAnsi="TH SarabunIT๙" w:cs="TH SarabunIT๙" w:hint="cs"/>
          <w:sz w:val="8"/>
          <w:szCs w:val="8"/>
        </w:rPr>
      </w:pPr>
    </w:p>
    <w:p w:rsidR="004026ED" w:rsidRPr="005A0253" w:rsidRDefault="004026ED" w:rsidP="00102EDD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ประสบการ</w:t>
      </w:r>
      <w:r w:rsidR="00CB1558" w:rsidRPr="005A0253">
        <w:rPr>
          <w:rFonts w:ascii="TH SarabunIT๙" w:hAnsi="TH SarabunIT๙" w:cs="TH SarabunIT๙"/>
          <w:sz w:val="32"/>
          <w:szCs w:val="32"/>
          <w:cs/>
        </w:rPr>
        <w:t>ณ์</w:t>
      </w:r>
      <w:r w:rsidRPr="005A0253">
        <w:rPr>
          <w:rFonts w:ascii="TH SarabunIT๙" w:hAnsi="TH SarabunIT๙" w:cs="TH SarabunIT๙"/>
          <w:sz w:val="32"/>
          <w:szCs w:val="32"/>
          <w:cs/>
        </w:rPr>
        <w:t>ในการเป็นคณะกรรมการตั</w:t>
      </w:r>
      <w:r w:rsidR="00CB1558" w:rsidRPr="005A0253">
        <w:rPr>
          <w:rFonts w:ascii="TH SarabunIT๙" w:hAnsi="TH SarabunIT๙" w:cs="TH SarabunIT๙"/>
          <w:sz w:val="32"/>
          <w:szCs w:val="32"/>
          <w:cs/>
        </w:rPr>
        <w:t>ด</w:t>
      </w:r>
      <w:r w:rsidRPr="005A0253">
        <w:rPr>
          <w:rFonts w:ascii="TH SarabunIT๙" w:hAnsi="TH SarabunIT๙" w:cs="TH SarabunIT๙"/>
          <w:sz w:val="32"/>
          <w:szCs w:val="32"/>
          <w:cs/>
        </w:rPr>
        <w:t>สินกิจกรรมอื่นๆ(ระดับภาค/ชาติ)</w:t>
      </w:r>
    </w:p>
    <w:p w:rsidR="004026ED" w:rsidRPr="005A0253" w:rsidRDefault="005A0253" w:rsidP="00102ED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r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r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026ED" w:rsidRPr="005A0253" w:rsidRDefault="004026ED" w:rsidP="00102EDD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แนบเอกสารหลักฐานการได้รับรางวัล / ประสบการณ์</w:t>
      </w:r>
    </w:p>
    <w:p w:rsidR="004721E3" w:rsidRPr="005A0253" w:rsidRDefault="008A5BB6" w:rsidP="00102EDD">
      <w:pPr>
        <w:pStyle w:val="a3"/>
        <w:numPr>
          <w:ilvl w:val="0"/>
          <w:numId w:val="3"/>
        </w:numPr>
        <w:spacing w:after="0" w:line="240" w:lineRule="auto"/>
        <w:ind w:left="1134" w:hanging="283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r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721E3" w:rsidRPr="005A0253" w:rsidRDefault="008A5BB6" w:rsidP="00102EDD">
      <w:pPr>
        <w:pStyle w:val="a3"/>
        <w:numPr>
          <w:ilvl w:val="0"/>
          <w:numId w:val="3"/>
        </w:numPr>
        <w:spacing w:after="0" w:line="240" w:lineRule="auto"/>
        <w:ind w:left="1134" w:hanging="283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r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721E3" w:rsidRPr="005A0253" w:rsidRDefault="008A5BB6" w:rsidP="00102EDD">
      <w:pPr>
        <w:pStyle w:val="a3"/>
        <w:numPr>
          <w:ilvl w:val="0"/>
          <w:numId w:val="3"/>
        </w:numPr>
        <w:spacing w:after="0" w:line="240" w:lineRule="auto"/>
        <w:ind w:left="1134" w:hanging="283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</w:t>
      </w:r>
      <w:r w:rsidRPr="005A02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4721E3" w:rsidRPr="005A0253" w:rsidRDefault="004721E3" w:rsidP="00102EDD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>ประสงค์เป</w:t>
      </w:r>
      <w:r w:rsidR="00534A49" w:rsidRPr="005A0253">
        <w:rPr>
          <w:rFonts w:ascii="TH SarabunIT๙" w:hAnsi="TH SarabunIT๙" w:cs="TH SarabunIT๙"/>
          <w:spacing w:val="-10"/>
          <w:sz w:val="32"/>
          <w:szCs w:val="32"/>
          <w:cs/>
        </w:rPr>
        <w:t>็</w:t>
      </w:r>
      <w:r w:rsidRPr="005A0253">
        <w:rPr>
          <w:rFonts w:ascii="TH SarabunIT๙" w:hAnsi="TH SarabunIT๙" w:cs="TH SarabunIT๙"/>
          <w:sz w:val="32"/>
          <w:szCs w:val="32"/>
          <w:cs/>
        </w:rPr>
        <w:t>นคณะกรรมการตัดสิน รายการ</w:t>
      </w:r>
    </w:p>
    <w:p w:rsidR="004721E3" w:rsidRPr="005A0253" w:rsidRDefault="00CB1558" w:rsidP="00102ED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>๑๒.๑</w:t>
      </w:r>
      <w:r w:rsidR="004721E3" w:rsidRPr="005A0253">
        <w:rPr>
          <w:rFonts w:ascii="TH SarabunIT๙" w:hAnsi="TH SarabunIT๙" w:cs="TH SarabunIT๙"/>
          <w:sz w:val="32"/>
          <w:szCs w:val="32"/>
          <w:cs/>
        </w:rPr>
        <w:t xml:space="preserve"> ประเภท</w:t>
      </w:r>
      <w:r w:rsidR="004721E3" w:rsidRPr="005A0253">
        <w:rPr>
          <w:rFonts w:ascii="TH SarabunIT๙" w:hAnsi="TH SarabunIT๙" w:cs="TH SarabunIT๙"/>
          <w:sz w:val="32"/>
          <w:szCs w:val="32"/>
          <w:cs/>
        </w:rPr>
        <w:tab/>
      </w:r>
    </w:p>
    <w:p w:rsidR="004721E3" w:rsidRPr="005A0253" w:rsidRDefault="004721E3" w:rsidP="00102ED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ประเภทบุคคล</w:t>
      </w:r>
    </w:p>
    <w:p w:rsidR="004721E3" w:rsidRPr="005A0253" w:rsidRDefault="004721E3" w:rsidP="00102ED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ประเภทสถานศึกษา</w:t>
      </w:r>
    </w:p>
    <w:p w:rsidR="004721E3" w:rsidRPr="005A0253" w:rsidRDefault="004721E3" w:rsidP="00102ED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ประเภทสำนักงานเขตพื้นที่การศึกษา</w:t>
      </w:r>
    </w:p>
    <w:p w:rsidR="004721E3" w:rsidRPr="005A0253" w:rsidRDefault="00CB1558" w:rsidP="00102ED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>๑๒.๒</w:t>
      </w:r>
      <w:r w:rsidR="004721E3" w:rsidRPr="005A0253">
        <w:rPr>
          <w:rFonts w:ascii="TH SarabunIT๙" w:hAnsi="TH SarabunIT๙" w:cs="TH SarabunIT๙"/>
          <w:sz w:val="32"/>
          <w:szCs w:val="32"/>
          <w:cs/>
        </w:rPr>
        <w:t xml:space="preserve"> กลุ่มสาระการเรียนรู้</w:t>
      </w:r>
    </w:p>
    <w:p w:rsidR="004721E3" w:rsidRPr="005A0253" w:rsidRDefault="004721E3" w:rsidP="00102ED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ภาษาไทย</w:t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คณิตศาสตร์</w:t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วิทยาศาสตร์</w:t>
      </w:r>
    </w:p>
    <w:p w:rsidR="004721E3" w:rsidRPr="005A0253" w:rsidRDefault="004721E3" w:rsidP="00102ED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สังคมศึกษา</w:t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ศิลปะ</w:t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สุขศึกษาและพลศึกษา</w:t>
      </w:r>
    </w:p>
    <w:p w:rsidR="004721E3" w:rsidRPr="005A0253" w:rsidRDefault="004721E3" w:rsidP="00102ED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ภาษาต่างประเทศ</w:t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การงานอาชีพและเทคโนโลยี</w:t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5A0253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A0253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1948D9" w:rsidRPr="005A0253" w:rsidRDefault="004721E3" w:rsidP="00102EDD">
      <w:pPr>
        <w:pStyle w:val="a3"/>
        <w:spacing w:after="0" w:line="240" w:lineRule="auto"/>
        <w:ind w:right="-900"/>
        <w:rPr>
          <w:rFonts w:ascii="TH SarabunIT๙" w:hAnsi="TH SarabunIT๙" w:cs="TH SarabunIT๙"/>
          <w:spacing w:val="-10"/>
          <w:sz w:val="32"/>
          <w:szCs w:val="32"/>
        </w:rPr>
      </w:pP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กิจกรรมแนะแนว</w:t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z w:val="32"/>
          <w:szCs w:val="32"/>
          <w:cs/>
        </w:rPr>
        <w:t xml:space="preserve"> กิจกรรมพัฒนาผู้เรียน</w:t>
      </w:r>
      <w:r w:rsidRPr="005A0253">
        <w:rPr>
          <w:rFonts w:ascii="TH SarabunIT๙" w:hAnsi="TH SarabunIT๙" w:cs="TH SarabunIT๙"/>
          <w:sz w:val="32"/>
          <w:szCs w:val="32"/>
          <w:cs/>
        </w:rPr>
        <w:tab/>
      </w:r>
      <w:r w:rsidR="001948D9" w:rsidRPr="005A0253">
        <w:rPr>
          <w:rFonts w:ascii="TH SarabunIT๙" w:hAnsi="TH SarabunIT๙" w:cs="TH SarabunIT๙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pacing w:val="-10"/>
          <w:sz w:val="32"/>
          <w:szCs w:val="32"/>
        </w:rPr>
        <w:sym w:font="Symbol" w:char="F0FF"/>
      </w:r>
      <w:r w:rsidRPr="005A025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ิจกรรมเพื่อสังคมและสาธารณะ</w:t>
      </w:r>
      <w:r w:rsidR="005F7DCD" w:rsidRPr="005A0253">
        <w:rPr>
          <w:rFonts w:ascii="TH SarabunIT๙" w:hAnsi="TH SarabunIT๙" w:cs="TH SarabunIT๙"/>
          <w:spacing w:val="-10"/>
          <w:sz w:val="32"/>
          <w:szCs w:val="32"/>
          <w:cs/>
        </w:rPr>
        <w:t>ประโยชน์</w:t>
      </w:r>
    </w:p>
    <w:p w:rsidR="007D4043" w:rsidRPr="005A0253" w:rsidRDefault="007D4043" w:rsidP="00102EDD">
      <w:pPr>
        <w:pStyle w:val="a3"/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</w:p>
    <w:p w:rsidR="004721E3" w:rsidRPr="005A0253" w:rsidRDefault="004721E3" w:rsidP="00102EDD">
      <w:pPr>
        <w:pStyle w:val="a3"/>
        <w:tabs>
          <w:tab w:val="center" w:pos="4395"/>
        </w:tabs>
        <w:spacing w:after="0" w:line="240" w:lineRule="auto"/>
        <w:ind w:left="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 w:rsidRPr="005A0253">
        <w:rPr>
          <w:rFonts w:ascii="TH SarabunIT๙" w:hAnsi="TH SarabunIT๙" w:cs="TH SarabunIT๙"/>
          <w:spacing w:val="-10"/>
          <w:sz w:val="32"/>
          <w:szCs w:val="32"/>
          <w:cs/>
        </w:rPr>
        <w:t>ลงชื่อ</w:t>
      </w:r>
      <w:r w:rsidR="00AA6336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                                                     </w:t>
      </w:r>
      <w:r w:rsidRPr="005A0253">
        <w:rPr>
          <w:rFonts w:ascii="TH SarabunIT๙" w:hAnsi="TH SarabunIT๙" w:cs="TH SarabunIT๙"/>
          <w:spacing w:val="-10"/>
          <w:sz w:val="32"/>
          <w:szCs w:val="32"/>
          <w:cs/>
        </w:rPr>
        <w:t>ผู้สมัคร</w:t>
      </w:r>
    </w:p>
    <w:p w:rsidR="004721E3" w:rsidRPr="005A0253" w:rsidRDefault="008A5BB6" w:rsidP="00102EDD">
      <w:pPr>
        <w:pStyle w:val="a3"/>
        <w:tabs>
          <w:tab w:val="center" w:pos="4395"/>
        </w:tabs>
        <w:spacing w:after="0" w:line="240" w:lineRule="auto"/>
        <w:ind w:left="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</w:t>
      </w:r>
      <w:r w:rsidR="004721E3" w:rsidRPr="005A0253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A6336" w:rsidRPr="00AA6336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                                                   </w:t>
      </w:r>
      <w:r w:rsidR="004721E3" w:rsidRPr="005A0253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</w:p>
    <w:p w:rsidR="004721E3" w:rsidRPr="00AA6336" w:rsidRDefault="008A5BB6" w:rsidP="00102EDD">
      <w:pPr>
        <w:pStyle w:val="a3"/>
        <w:tabs>
          <w:tab w:val="center" w:pos="4395"/>
        </w:tabs>
        <w:spacing w:after="0" w:line="240" w:lineRule="auto"/>
        <w:ind w:left="0"/>
        <w:rPr>
          <w:rFonts w:ascii="TH SarabunIT๙" w:hAnsi="TH SarabunIT๙" w:cs="TH SarabunIT๙"/>
          <w:spacing w:val="-10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4721E3" w:rsidRPr="005A0253">
        <w:rPr>
          <w:rFonts w:ascii="TH SarabunIT๙" w:hAnsi="TH SarabunIT๙" w:cs="TH SarabunIT๙"/>
          <w:spacing w:val="-10"/>
          <w:sz w:val="32"/>
          <w:szCs w:val="32"/>
          <w:cs/>
        </w:rPr>
        <w:t>ตำแหน่ง</w:t>
      </w:r>
      <w:r w:rsidR="00AA6336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                                                             .</w:t>
      </w:r>
    </w:p>
    <w:p w:rsidR="004721E3" w:rsidRPr="005A0253" w:rsidRDefault="004721E3" w:rsidP="00102EDD">
      <w:pPr>
        <w:pStyle w:val="a3"/>
        <w:tabs>
          <w:tab w:val="center" w:pos="4395"/>
        </w:tabs>
        <w:spacing w:after="0" w:line="240" w:lineRule="auto"/>
        <w:ind w:left="0"/>
        <w:rPr>
          <w:rFonts w:ascii="TH SarabunIT๙" w:hAnsi="TH SarabunIT๙" w:cs="TH SarabunIT๙"/>
          <w:spacing w:val="-10"/>
          <w:sz w:val="32"/>
          <w:szCs w:val="32"/>
        </w:rPr>
      </w:pPr>
    </w:p>
    <w:p w:rsidR="00AA6336" w:rsidRPr="005A0253" w:rsidRDefault="00AA6336" w:rsidP="00102EDD">
      <w:pPr>
        <w:pStyle w:val="a3"/>
        <w:tabs>
          <w:tab w:val="center" w:pos="4395"/>
        </w:tabs>
        <w:spacing w:after="0" w:line="240" w:lineRule="auto"/>
        <w:ind w:left="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  <w:r w:rsidRPr="005A0253">
        <w:rPr>
          <w:rFonts w:ascii="TH SarabunIT๙" w:hAnsi="TH SarabunIT๙" w:cs="TH SarabunIT๙"/>
          <w:spacing w:val="-10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                                                     </w:t>
      </w:r>
      <w:r w:rsidRPr="005A0253">
        <w:rPr>
          <w:rFonts w:ascii="TH SarabunIT๙" w:hAnsi="TH SarabunIT๙" w:cs="TH SarabunIT๙"/>
          <w:spacing w:val="-10"/>
          <w:sz w:val="32"/>
          <w:szCs w:val="32"/>
          <w:cs/>
        </w:rPr>
        <w:t>ผู้</w:t>
      </w:r>
      <w:r w:rsidR="00232B4A">
        <w:rPr>
          <w:rFonts w:ascii="TH SarabunIT๙" w:hAnsi="TH SarabunIT๙" w:cs="TH SarabunIT๙" w:hint="cs"/>
          <w:spacing w:val="-10"/>
          <w:sz w:val="32"/>
          <w:szCs w:val="32"/>
          <w:cs/>
        </w:rPr>
        <w:t>รับรอง</w:t>
      </w:r>
    </w:p>
    <w:p w:rsidR="00AA6336" w:rsidRPr="005A0253" w:rsidRDefault="00AA6336" w:rsidP="00102EDD">
      <w:pPr>
        <w:pStyle w:val="a3"/>
        <w:tabs>
          <w:tab w:val="center" w:pos="4395"/>
        </w:tabs>
        <w:spacing w:after="0" w:line="240" w:lineRule="auto"/>
        <w:ind w:left="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</w:t>
      </w:r>
      <w:r w:rsidRPr="005A0253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Pr="00AA6336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                                                   </w:t>
      </w:r>
      <w:r w:rsidRPr="005A0253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</w:p>
    <w:p w:rsidR="004721E3" w:rsidRPr="005A0253" w:rsidRDefault="00AA6336" w:rsidP="00102EDD">
      <w:pPr>
        <w:pStyle w:val="a3"/>
        <w:tabs>
          <w:tab w:val="center" w:pos="4395"/>
        </w:tabs>
        <w:spacing w:after="0" w:line="240" w:lineRule="auto"/>
        <w:ind w:left="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A0253">
        <w:rPr>
          <w:rFonts w:ascii="TH SarabunIT๙" w:hAnsi="TH SarabunIT๙" w:cs="TH SarabunIT๙"/>
          <w:spacing w:val="-10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                                                                  .</w:t>
      </w:r>
    </w:p>
    <w:p w:rsidR="005F37F1" w:rsidRPr="0097163E" w:rsidRDefault="005F37F1" w:rsidP="004721E3">
      <w:pPr>
        <w:pStyle w:val="a3"/>
        <w:jc w:val="center"/>
        <w:rPr>
          <w:rFonts w:ascii="TH SarabunIT๙" w:hAnsi="TH SarabunIT๙" w:cs="TH SarabunIT๙"/>
          <w:spacing w:val="-10"/>
          <w:sz w:val="10"/>
          <w:szCs w:val="10"/>
        </w:rPr>
      </w:pPr>
    </w:p>
    <w:p w:rsidR="00AA6336" w:rsidRPr="00102EDD" w:rsidRDefault="004721E3" w:rsidP="00AA6336">
      <w:pPr>
        <w:pStyle w:val="a3"/>
        <w:tabs>
          <w:tab w:val="left" w:pos="993"/>
          <w:tab w:val="left" w:pos="1276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5A025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หมายเหตุ</w:t>
      </w:r>
      <w:r w:rsidRPr="005A025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: </w:t>
      </w:r>
      <w:r w:rsidRPr="005A0253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A6336">
        <w:rPr>
          <w:rFonts w:ascii="TH SarabunIT๙" w:hAnsi="TH SarabunIT๙" w:cs="TH SarabunIT๙"/>
          <w:spacing w:val="-10"/>
          <w:sz w:val="32"/>
          <w:szCs w:val="32"/>
          <w:cs/>
        </w:rPr>
        <w:t>๑.</w:t>
      </w:r>
      <w:r w:rsidR="00AA6336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102EDD">
        <w:rPr>
          <w:rFonts w:ascii="TH SarabunIT๙" w:hAnsi="TH SarabunIT๙" w:cs="TH SarabunIT๙"/>
          <w:spacing w:val="-6"/>
          <w:sz w:val="32"/>
          <w:szCs w:val="32"/>
          <w:cs/>
        </w:rPr>
        <w:t>กรณีผู้สมัครเป็น รอง</w:t>
      </w:r>
      <w:r w:rsidR="00534A49" w:rsidRPr="00102EDD">
        <w:rPr>
          <w:rFonts w:ascii="TH SarabunIT๙" w:hAnsi="TH SarabunIT๙" w:cs="TH SarabunIT๙"/>
          <w:spacing w:val="-6"/>
          <w:sz w:val="32"/>
          <w:szCs w:val="32"/>
          <w:cs/>
        </w:rPr>
        <w:t>ผู้อำนวยการสำนักงานเขตพื้นที่การศึกษา</w:t>
      </w:r>
      <w:r w:rsidRPr="00102EDD">
        <w:rPr>
          <w:rFonts w:ascii="TH SarabunIT๙" w:hAnsi="TH SarabunIT๙" w:cs="TH SarabunIT๙"/>
          <w:spacing w:val="-6"/>
          <w:sz w:val="32"/>
          <w:szCs w:val="32"/>
          <w:cs/>
        </w:rPr>
        <w:t>/ศ</w:t>
      </w:r>
      <w:r w:rsidR="00534A49" w:rsidRPr="00102EDD">
        <w:rPr>
          <w:rFonts w:ascii="TH SarabunIT๙" w:hAnsi="TH SarabunIT๙" w:cs="TH SarabunIT๙"/>
          <w:spacing w:val="-6"/>
          <w:sz w:val="32"/>
          <w:szCs w:val="32"/>
          <w:cs/>
        </w:rPr>
        <w:t>ึกษานิเทศก์/</w:t>
      </w:r>
      <w:r w:rsidR="00AA6336" w:rsidRPr="00102EDD">
        <w:rPr>
          <w:rFonts w:ascii="TH SarabunIT๙" w:hAnsi="TH SarabunIT๙" w:cs="TH SarabunIT๙" w:hint="cs"/>
          <w:spacing w:val="-6"/>
          <w:sz w:val="32"/>
          <w:szCs w:val="32"/>
          <w:cs/>
        </w:rPr>
        <w:t>บุ</w:t>
      </w:r>
      <w:r w:rsidRPr="00102EDD">
        <w:rPr>
          <w:rFonts w:ascii="TH SarabunIT๙" w:hAnsi="TH SarabunIT๙" w:cs="TH SarabunIT๙"/>
          <w:spacing w:val="-6"/>
          <w:sz w:val="32"/>
          <w:szCs w:val="32"/>
          <w:cs/>
        </w:rPr>
        <w:t>คลากรทางการศึกษา</w:t>
      </w:r>
      <w:r w:rsidR="002D41B7" w:rsidRPr="00102EDD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</w:p>
    <w:p w:rsidR="00AA6336" w:rsidRPr="00102EDD" w:rsidRDefault="00AA6336" w:rsidP="00AA6336">
      <w:pPr>
        <w:pStyle w:val="a3"/>
        <w:tabs>
          <w:tab w:val="left" w:pos="993"/>
          <w:tab w:val="left" w:pos="1276"/>
        </w:tabs>
        <w:spacing w:before="240" w:after="0" w:line="240" w:lineRule="auto"/>
        <w:ind w:left="0"/>
        <w:rPr>
          <w:rFonts w:ascii="TH SarabunIT๙" w:hAnsi="TH SarabunIT๙" w:cs="TH SarabunIT๙"/>
          <w:spacing w:val="-10"/>
          <w:sz w:val="32"/>
          <w:szCs w:val="32"/>
        </w:rPr>
      </w:pPr>
      <w:r w:rsidRPr="00102EDD">
        <w:rPr>
          <w:rFonts w:ascii="TH SarabunIT๙" w:hAnsi="TH SarabunIT๙" w:cs="TH SarabunIT๙"/>
          <w:sz w:val="32"/>
          <w:szCs w:val="32"/>
          <w:cs/>
        </w:rPr>
        <w:tab/>
      </w:r>
      <w:r w:rsidRPr="00102EDD">
        <w:rPr>
          <w:rFonts w:ascii="TH SarabunIT๙" w:hAnsi="TH SarabunIT๙" w:cs="TH SarabunIT๙"/>
          <w:sz w:val="32"/>
          <w:szCs w:val="32"/>
          <w:cs/>
        </w:rPr>
        <w:tab/>
      </w:r>
      <w:r w:rsidR="002D41B7" w:rsidRPr="00102ED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ผู้อำนวยการสถานศึกษา </w:t>
      </w:r>
      <w:r w:rsidR="004721E3" w:rsidRPr="00102EDD">
        <w:rPr>
          <w:rFonts w:ascii="TH SarabunIT๙" w:hAnsi="TH SarabunIT๙" w:cs="TH SarabunIT๙"/>
          <w:spacing w:val="-10"/>
          <w:sz w:val="32"/>
          <w:szCs w:val="32"/>
          <w:cs/>
        </w:rPr>
        <w:t>ให้ผ</w:t>
      </w:r>
      <w:r w:rsidR="00534A49" w:rsidRPr="00102ED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ู้อำนวยการสำนักงานเขตพื้นที่การศึกษา </w:t>
      </w:r>
      <w:r w:rsidR="002D41B7" w:rsidRPr="00102EDD">
        <w:rPr>
          <w:rFonts w:ascii="TH SarabunIT๙" w:hAnsi="TH SarabunIT๙" w:cs="TH SarabunIT๙"/>
          <w:spacing w:val="-10"/>
          <w:sz w:val="32"/>
          <w:szCs w:val="32"/>
          <w:cs/>
        </w:rPr>
        <w:t>หรือ</w:t>
      </w:r>
      <w:r w:rsidR="004721E3" w:rsidRPr="00102EDD">
        <w:rPr>
          <w:rFonts w:ascii="TH SarabunIT๙" w:hAnsi="TH SarabunIT๙" w:cs="TH SarabunIT๙"/>
          <w:spacing w:val="-10"/>
          <w:sz w:val="32"/>
          <w:szCs w:val="32"/>
          <w:cs/>
        </w:rPr>
        <w:t>ผู้ได้รับมอบหมายเป็นผู้รับรอง</w:t>
      </w:r>
    </w:p>
    <w:p w:rsidR="00AA6336" w:rsidRPr="00AA6336" w:rsidRDefault="00AA6336" w:rsidP="00AA6336">
      <w:pPr>
        <w:pStyle w:val="a3"/>
        <w:tabs>
          <w:tab w:val="left" w:pos="993"/>
          <w:tab w:val="left" w:pos="1276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AA6336">
        <w:rPr>
          <w:rFonts w:ascii="TH SarabunIT๙" w:hAnsi="TH SarabunIT๙" w:cs="TH SarabunIT๙"/>
          <w:sz w:val="32"/>
          <w:szCs w:val="32"/>
          <w:cs/>
        </w:rPr>
        <w:tab/>
      </w:r>
      <w:r w:rsidRPr="00AA633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721E3" w:rsidRPr="00AA6336">
        <w:rPr>
          <w:rFonts w:ascii="TH SarabunIT๙" w:hAnsi="TH SarabunIT๙" w:cs="TH SarabunIT๙"/>
          <w:sz w:val="32"/>
          <w:szCs w:val="32"/>
          <w:cs/>
        </w:rPr>
        <w:t>.</w:t>
      </w:r>
      <w:r w:rsidRPr="00AA6336">
        <w:rPr>
          <w:rFonts w:ascii="TH SarabunIT๙" w:hAnsi="TH SarabunIT๙" w:cs="TH SarabunIT๙"/>
          <w:sz w:val="32"/>
          <w:szCs w:val="32"/>
          <w:cs/>
        </w:rPr>
        <w:tab/>
      </w:r>
      <w:r w:rsidR="004721E3" w:rsidRPr="00AA6336">
        <w:rPr>
          <w:rFonts w:ascii="TH SarabunIT๙" w:hAnsi="TH SarabunIT๙" w:cs="TH SarabunIT๙"/>
          <w:sz w:val="32"/>
          <w:szCs w:val="32"/>
          <w:cs/>
        </w:rPr>
        <w:t>กรณีผู้สมัครเป็น</w:t>
      </w:r>
      <w:r w:rsidR="002D41B7" w:rsidRPr="00AA6336">
        <w:rPr>
          <w:rFonts w:ascii="TH SarabunIT๙" w:hAnsi="TH SarabunIT๙" w:cs="TH SarabunIT๙"/>
          <w:sz w:val="32"/>
          <w:szCs w:val="32"/>
          <w:cs/>
        </w:rPr>
        <w:t>รองผู้อำนวยการโรงเรียน/</w:t>
      </w:r>
      <w:r w:rsidR="004721E3" w:rsidRPr="00AA6336">
        <w:rPr>
          <w:rFonts w:ascii="TH SarabunIT๙" w:hAnsi="TH SarabunIT๙" w:cs="TH SarabunIT๙"/>
          <w:sz w:val="32"/>
          <w:szCs w:val="32"/>
          <w:cs/>
        </w:rPr>
        <w:t>ครู ให้</w:t>
      </w:r>
      <w:r w:rsidR="00534A49" w:rsidRPr="00AA6336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เป็นผู้รับรอง</w:t>
      </w:r>
    </w:p>
    <w:p w:rsidR="00AA6336" w:rsidRPr="00AA6336" w:rsidRDefault="00AA6336" w:rsidP="00AA6336">
      <w:pPr>
        <w:pStyle w:val="a3"/>
        <w:tabs>
          <w:tab w:val="left" w:pos="993"/>
          <w:tab w:val="left" w:pos="1276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AA6336">
        <w:rPr>
          <w:rFonts w:ascii="TH SarabunIT๙" w:hAnsi="TH SarabunIT๙" w:cs="TH SarabunIT๙"/>
          <w:sz w:val="32"/>
          <w:szCs w:val="32"/>
          <w:cs/>
        </w:rPr>
        <w:tab/>
      </w:r>
      <w:r w:rsidR="00534A49" w:rsidRPr="00AA6336">
        <w:rPr>
          <w:rFonts w:ascii="TH SarabunIT๙" w:hAnsi="TH SarabunIT๙" w:cs="TH SarabunIT๙"/>
          <w:sz w:val="32"/>
          <w:szCs w:val="32"/>
          <w:cs/>
        </w:rPr>
        <w:t>๓.</w:t>
      </w:r>
      <w:r w:rsidRPr="00AA6336">
        <w:rPr>
          <w:rFonts w:ascii="TH SarabunIT๙" w:hAnsi="TH SarabunIT๙" w:cs="TH SarabunIT๙"/>
          <w:sz w:val="32"/>
          <w:szCs w:val="32"/>
          <w:cs/>
        </w:rPr>
        <w:tab/>
      </w:r>
      <w:r w:rsidR="00534A49" w:rsidRPr="00AA633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ณีสมัครเป็นคณะกรรมการตัดสิน </w:t>
      </w:r>
      <w:r w:rsidR="003A6F52" w:rsidRPr="00AA6336">
        <w:rPr>
          <w:rFonts w:ascii="TH SarabunIT๙" w:hAnsi="TH SarabunIT๙" w:cs="TH SarabunIT๙"/>
          <w:spacing w:val="-6"/>
          <w:sz w:val="32"/>
          <w:szCs w:val="32"/>
          <w:cs/>
        </w:rPr>
        <w:t>ผู้สมัคร</w:t>
      </w:r>
      <w:r w:rsidR="00534A49" w:rsidRPr="00AA6336">
        <w:rPr>
          <w:rFonts w:ascii="TH SarabunIT๙" w:hAnsi="TH SarabunIT๙" w:cs="TH SarabunIT๙"/>
          <w:spacing w:val="-6"/>
          <w:sz w:val="32"/>
          <w:szCs w:val="32"/>
          <w:cs/>
        </w:rPr>
        <w:t>จะต้องไม่เป็นผู้ส่งผลงานเข้าร่วมการประกวดทุกรายการ</w:t>
      </w:r>
    </w:p>
    <w:p w:rsidR="00AA6336" w:rsidRPr="00AA6336" w:rsidRDefault="00AA6336" w:rsidP="00AA6336">
      <w:pPr>
        <w:pStyle w:val="a3"/>
        <w:tabs>
          <w:tab w:val="left" w:pos="993"/>
          <w:tab w:val="left" w:pos="1276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AA6336">
        <w:rPr>
          <w:rFonts w:ascii="TH SarabunIT๙" w:hAnsi="TH SarabunIT๙" w:cs="TH SarabunIT๙"/>
          <w:sz w:val="32"/>
          <w:szCs w:val="32"/>
          <w:cs/>
        </w:rPr>
        <w:tab/>
      </w:r>
      <w:r w:rsidR="00534A49" w:rsidRPr="00AA6336">
        <w:rPr>
          <w:rFonts w:ascii="TH SarabunIT๙" w:hAnsi="TH SarabunIT๙" w:cs="TH SarabunIT๙"/>
          <w:sz w:val="32"/>
          <w:szCs w:val="32"/>
          <w:cs/>
        </w:rPr>
        <w:t>๔.</w:t>
      </w:r>
      <w:r w:rsidRPr="00AA6336">
        <w:rPr>
          <w:rFonts w:ascii="TH SarabunIT๙" w:hAnsi="TH SarabunIT๙" w:cs="TH SarabunIT๙"/>
          <w:sz w:val="32"/>
          <w:szCs w:val="32"/>
          <w:cs/>
        </w:rPr>
        <w:tab/>
      </w:r>
      <w:r w:rsidR="00534A49" w:rsidRPr="00AA6336">
        <w:rPr>
          <w:rFonts w:ascii="TH SarabunIT๙" w:hAnsi="TH SarabunIT๙" w:cs="TH SarabunIT๙"/>
          <w:sz w:val="32"/>
          <w:szCs w:val="32"/>
          <w:cs/>
        </w:rPr>
        <w:t xml:space="preserve">จัดส่งข้อมูลโดยกรอกข้อมูลและแนบใบสมัคร ทาง </w:t>
      </w:r>
      <w:proofErr w:type="spellStart"/>
      <w:r w:rsidR="00534A49" w:rsidRPr="00AA6336">
        <w:rPr>
          <w:rFonts w:ascii="TH SarabunIT๙" w:hAnsi="TH SarabunIT๙" w:cs="TH SarabunIT๙"/>
          <w:sz w:val="32"/>
          <w:szCs w:val="32"/>
        </w:rPr>
        <w:t>google</w:t>
      </w:r>
      <w:proofErr w:type="spellEnd"/>
      <w:r w:rsidR="00534A49" w:rsidRPr="00AA6336">
        <w:rPr>
          <w:rFonts w:ascii="TH SarabunIT๙" w:hAnsi="TH SarabunIT๙" w:cs="TH SarabunIT๙"/>
          <w:sz w:val="32"/>
          <w:szCs w:val="32"/>
        </w:rPr>
        <w:t xml:space="preserve"> form </w:t>
      </w:r>
      <w:r w:rsidR="00534A49" w:rsidRPr="00AA6336">
        <w:rPr>
          <w:rFonts w:ascii="TH SarabunIT๙" w:hAnsi="TH SarabunIT๙" w:cs="TH SarabunIT๙"/>
          <w:sz w:val="32"/>
          <w:szCs w:val="32"/>
          <w:cs/>
        </w:rPr>
        <w:t>แนบ</w:t>
      </w:r>
      <w:bookmarkStart w:id="0" w:name="_GoBack"/>
      <w:bookmarkEnd w:id="0"/>
      <w:r w:rsidR="00534A49" w:rsidRPr="00AA6336">
        <w:rPr>
          <w:rFonts w:ascii="TH SarabunIT๙" w:hAnsi="TH SarabunIT๙" w:cs="TH SarabunIT๙"/>
          <w:sz w:val="32"/>
          <w:szCs w:val="32"/>
          <w:cs/>
        </w:rPr>
        <w:t>ท้ายใบสมัครนี้</w:t>
      </w:r>
    </w:p>
    <w:p w:rsidR="00AA6336" w:rsidRPr="00AA6336" w:rsidRDefault="00AA6336" w:rsidP="00AA6336">
      <w:pPr>
        <w:pStyle w:val="a3"/>
        <w:tabs>
          <w:tab w:val="left" w:pos="993"/>
          <w:tab w:val="left" w:pos="1276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AA6336">
        <w:rPr>
          <w:rFonts w:ascii="TH SarabunIT๙" w:hAnsi="TH SarabunIT๙" w:cs="TH SarabunIT๙"/>
          <w:sz w:val="32"/>
          <w:szCs w:val="32"/>
          <w:cs/>
        </w:rPr>
        <w:tab/>
      </w:r>
      <w:r w:rsidR="00534A49" w:rsidRPr="00AA6336">
        <w:rPr>
          <w:rFonts w:ascii="TH SarabunIT๙" w:hAnsi="TH SarabunIT๙" w:cs="TH SarabunIT๙"/>
          <w:sz w:val="32"/>
          <w:szCs w:val="32"/>
          <w:cs/>
        </w:rPr>
        <w:t>๕.</w:t>
      </w:r>
      <w:r w:rsidRPr="00AA6336">
        <w:rPr>
          <w:rFonts w:ascii="TH SarabunIT๙" w:hAnsi="TH SarabunIT๙" w:cs="TH SarabunIT๙"/>
          <w:sz w:val="32"/>
          <w:szCs w:val="32"/>
          <w:cs/>
        </w:rPr>
        <w:tab/>
      </w:r>
      <w:r w:rsidR="00534A49" w:rsidRPr="00AA6336">
        <w:rPr>
          <w:rFonts w:ascii="TH SarabunIT๙" w:hAnsi="TH SarabunIT๙" w:cs="TH SarabunIT๙"/>
          <w:sz w:val="32"/>
          <w:szCs w:val="32"/>
          <w:cs/>
        </w:rPr>
        <w:t>ปิดรับ</w:t>
      </w:r>
      <w:r w:rsidR="00977DAA" w:rsidRPr="00AA6336">
        <w:rPr>
          <w:rFonts w:ascii="TH SarabunIT๙" w:hAnsi="TH SarabunIT๙" w:cs="TH SarabunIT๙"/>
          <w:sz w:val="32"/>
          <w:szCs w:val="32"/>
          <w:cs/>
        </w:rPr>
        <w:t>สมัครกรรมการ</w:t>
      </w:r>
      <w:r w:rsidR="00534A49" w:rsidRPr="00AA633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77DAA" w:rsidRPr="00AA6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B4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77DAA" w:rsidRPr="00AA63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2B4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232B4A">
        <w:rPr>
          <w:rFonts w:ascii="TH SarabunIT๙" w:hAnsi="TH SarabunIT๙" w:cs="TH SarabunIT๙"/>
          <w:sz w:val="32"/>
          <w:szCs w:val="32"/>
          <w:cs/>
        </w:rPr>
        <w:t xml:space="preserve"> 2564  </w:t>
      </w:r>
      <w:r w:rsidR="00977DAA" w:rsidRPr="00AA6336">
        <w:rPr>
          <w:rFonts w:ascii="TH SarabunIT๙" w:hAnsi="TH SarabunIT๙" w:cs="TH SarabunIT๙"/>
          <w:sz w:val="32"/>
          <w:szCs w:val="32"/>
          <w:cs/>
        </w:rPr>
        <w:t>เวลา 16.30 น.</w:t>
      </w:r>
    </w:p>
    <w:p w:rsidR="004721E3" w:rsidRDefault="0097163E" w:rsidP="00AA6336">
      <w:pPr>
        <w:pStyle w:val="a3"/>
        <w:tabs>
          <w:tab w:val="left" w:pos="993"/>
          <w:tab w:val="left" w:pos="1276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28536</wp:posOffset>
                </wp:positionH>
                <wp:positionV relativeFrom="paragraph">
                  <wp:posOffset>20008</wp:posOffset>
                </wp:positionV>
                <wp:extent cx="1777041" cy="1138687"/>
                <wp:effectExtent l="0" t="0" r="13970" b="23495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7041" cy="1138687"/>
                          <a:chOff x="0" y="0"/>
                          <a:chExt cx="1777041" cy="1138687"/>
                        </a:xfrm>
                      </wpg:grpSpPr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77041" cy="1138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2B4A" w:rsidRPr="0097163E" w:rsidRDefault="00232B4A" w:rsidP="0097163E">
                              <w:pPr>
                                <w:pStyle w:val="a3"/>
                                <w:tabs>
                                  <w:tab w:val="left" w:pos="993"/>
                                  <w:tab w:val="left" w:pos="1276"/>
                                </w:tabs>
                                <w:spacing w:before="240" w:after="0" w:line="240" w:lineRule="exact"/>
                                <w:ind w:left="0"/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97163E"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>QR Code</w:t>
                              </w:r>
                              <w:r w:rsidRPr="0097163E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สำหรับกรอกใบสมัคร</w:t>
                              </w:r>
                            </w:p>
                            <w:p w:rsidR="00232B4A" w:rsidRPr="00AA6336" w:rsidRDefault="00232B4A" w:rsidP="00232B4A">
                              <w:pPr>
                                <w:pStyle w:val="a3"/>
                                <w:tabs>
                                  <w:tab w:val="left" w:pos="993"/>
                                  <w:tab w:val="left" w:pos="1276"/>
                                </w:tabs>
                                <w:spacing w:before="240" w:after="0" w:line="240" w:lineRule="auto"/>
                                <w:ind w:left="0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  <w:p w:rsidR="00232B4A" w:rsidRDefault="00232B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รูปภาพ 1" descr="C:\Users\admin\OneDrive - OBEC\00PC Office\0-64\ObecAward64\ไฟล์สตูล\qr code\obec_south1ใบสมัครกรรมการ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706" y="353684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4" o:spid="_x0000_s1026" style="position:absolute;margin-left:317.2pt;margin-top:1.6pt;width:139.9pt;height:89.65pt;z-index:251663360" coordsize="17770,11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7" type="#_x0000_t202" style="position:absolute;width:17770;height:11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232B4A" w:rsidRPr="0097163E" w:rsidRDefault="00232B4A" w:rsidP="0097163E">
                        <w:pPr>
                          <w:pStyle w:val="a3"/>
                          <w:tabs>
                            <w:tab w:val="left" w:pos="993"/>
                            <w:tab w:val="left" w:pos="1276"/>
                          </w:tabs>
                          <w:spacing w:before="240" w:after="0" w:line="240" w:lineRule="exact"/>
                          <w:ind w:left="0"/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97163E">
                          <w:rPr>
                            <w:rFonts w:ascii="TH SarabunIT๙" w:hAnsi="TH SarabunIT๙" w:cs="TH SarabunIT๙"/>
                            <w:sz w:val="28"/>
                          </w:rPr>
                          <w:t>QR Code</w:t>
                        </w:r>
                        <w:r w:rsidRPr="0097163E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สำหรับกรอกใบสมัคร</w:t>
                        </w:r>
                      </w:p>
                      <w:p w:rsidR="00232B4A" w:rsidRPr="00AA6336" w:rsidRDefault="00232B4A" w:rsidP="00232B4A">
                        <w:pPr>
                          <w:pStyle w:val="a3"/>
                          <w:tabs>
                            <w:tab w:val="left" w:pos="993"/>
                            <w:tab w:val="left" w:pos="1276"/>
                          </w:tabs>
                          <w:spacing w:before="240" w:after="0" w:line="240" w:lineRule="auto"/>
                          <w:ind w:left="0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232B4A" w:rsidRDefault="00232B4A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8" type="#_x0000_t75" style="position:absolute;left:4917;top:3536;width:7499;height:7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JIfS+AAAA2gAAAA8AAABkcnMvZG93bnJldi54bWxET0trAjEQvhf8D2EEL6Vm7UHK1igiCnts&#10;ffQ8bKab4GaybLIP/fWNIPQ0fHzPWW1GV4ue2mA9K1jMMxDEpdeWKwXn0+HtA0SIyBprz6TgRgE2&#10;68nLCnPtB/6m/hgrkUI45KjAxNjkUobSkMMw9w1x4n596zAm2FZStzikcFfL9yxbSoeWU4PBhnaG&#10;yuuxcwpev/ZDKDs3Wtuzuf90xWXrC6Vm03H7CSLSGP/FT3eh03x4vPK4cv0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GJIfS+AAAA2gAAAA8AAAAAAAAAAAAAAAAAnwIAAGRy&#10;cy9kb3ducmV2LnhtbFBLBQYAAAAABAAEAPcAAACKAwAAAAA=&#10;">
                  <v:imagedata r:id="rId8" o:title="obec_south1ใบสมัครกรรมการ"/>
                  <v:path arrowok="t"/>
                </v:shape>
              </v:group>
            </w:pict>
          </mc:Fallback>
        </mc:AlternateContent>
      </w:r>
      <w:r w:rsidR="00AA6336" w:rsidRPr="00AA6336">
        <w:rPr>
          <w:rFonts w:ascii="TH SarabunIT๙" w:hAnsi="TH SarabunIT๙" w:cs="TH SarabunIT๙"/>
          <w:sz w:val="32"/>
          <w:szCs w:val="32"/>
          <w:cs/>
        </w:rPr>
        <w:tab/>
      </w:r>
      <w:r w:rsidR="00534A49" w:rsidRPr="00AA6336">
        <w:rPr>
          <w:rFonts w:ascii="TH SarabunIT๙" w:hAnsi="TH SarabunIT๙" w:cs="TH SarabunIT๙"/>
          <w:sz w:val="32"/>
          <w:szCs w:val="32"/>
          <w:cs/>
        </w:rPr>
        <w:t>๖.</w:t>
      </w:r>
      <w:r w:rsidR="00AA6336" w:rsidRPr="00AA6336">
        <w:rPr>
          <w:rFonts w:ascii="TH SarabunIT๙" w:hAnsi="TH SarabunIT๙" w:cs="TH SarabunIT๙"/>
          <w:sz w:val="32"/>
          <w:szCs w:val="32"/>
          <w:cs/>
        </w:rPr>
        <w:tab/>
      </w:r>
      <w:r w:rsidR="00534A49" w:rsidRPr="00AA6336">
        <w:rPr>
          <w:rFonts w:ascii="TH SarabunIT๙" w:hAnsi="TH SarabunIT๙" w:cs="TH SarabunIT๙"/>
          <w:sz w:val="32"/>
          <w:szCs w:val="32"/>
          <w:cs/>
        </w:rPr>
        <w:t>โปรดแนบเอกสารประกอบการสมัคร</w:t>
      </w:r>
      <w:r w:rsidR="004F5467" w:rsidRPr="00AA6336">
        <w:rPr>
          <w:rFonts w:ascii="TH SarabunIT๙" w:hAnsi="TH SarabunIT๙" w:cs="TH SarabunIT๙"/>
          <w:sz w:val="32"/>
          <w:szCs w:val="32"/>
          <w:cs/>
        </w:rPr>
        <w:t>ให้ครบทุกรายการ</w:t>
      </w:r>
    </w:p>
    <w:p w:rsidR="00232B4A" w:rsidRPr="00AA6336" w:rsidRDefault="00232B4A" w:rsidP="00AA6336">
      <w:pPr>
        <w:pStyle w:val="a3"/>
        <w:tabs>
          <w:tab w:val="left" w:pos="993"/>
          <w:tab w:val="left" w:pos="1276"/>
        </w:tabs>
        <w:spacing w:before="240"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sectPr w:rsidR="00232B4A" w:rsidRPr="00AA6336" w:rsidSect="00102EDD">
      <w:pgSz w:w="12240" w:h="15840"/>
      <w:pgMar w:top="108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ENG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47C5F"/>
    <w:multiLevelType w:val="hybridMultilevel"/>
    <w:tmpl w:val="A7F63788"/>
    <w:lvl w:ilvl="0" w:tplc="0B54CF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A3E2D94"/>
    <w:multiLevelType w:val="hybridMultilevel"/>
    <w:tmpl w:val="657CA242"/>
    <w:lvl w:ilvl="0" w:tplc="4FFE3410">
      <w:start w:val="1"/>
      <w:numFmt w:val="thaiNumbers"/>
      <w:lvlText w:val="%1."/>
      <w:lvlJc w:val="left"/>
      <w:pPr>
        <w:ind w:left="720" w:hanging="360"/>
      </w:pPr>
      <w:rPr>
        <w:rFonts w:ascii="TH SarabunENG" w:eastAsiaTheme="minorHAnsi" w:hAnsi="TH SarabunENG" w:cs="TH SarabunEN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84A7F"/>
    <w:multiLevelType w:val="hybridMultilevel"/>
    <w:tmpl w:val="653644EE"/>
    <w:lvl w:ilvl="0" w:tplc="F32C7244">
      <w:start w:val="1"/>
      <w:numFmt w:val="thaiNumbers"/>
      <w:lvlText w:val="%1."/>
      <w:lvlJc w:val="left"/>
      <w:pPr>
        <w:ind w:left="720" w:hanging="360"/>
      </w:pPr>
      <w:rPr>
        <w:rFonts w:ascii="TH SarabunENG" w:eastAsiaTheme="minorHAnsi" w:hAnsi="TH SarabunENG" w:cs="TH SarabunEN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0B"/>
    <w:rsid w:val="000B73B7"/>
    <w:rsid w:val="00102EDD"/>
    <w:rsid w:val="001948D9"/>
    <w:rsid w:val="00232B4A"/>
    <w:rsid w:val="00276E06"/>
    <w:rsid w:val="002D41B7"/>
    <w:rsid w:val="00372E94"/>
    <w:rsid w:val="003A6F52"/>
    <w:rsid w:val="004026ED"/>
    <w:rsid w:val="00423F78"/>
    <w:rsid w:val="00455429"/>
    <w:rsid w:val="004721E3"/>
    <w:rsid w:val="004F5467"/>
    <w:rsid w:val="00534A49"/>
    <w:rsid w:val="005413ED"/>
    <w:rsid w:val="0057652C"/>
    <w:rsid w:val="005A0253"/>
    <w:rsid w:val="005F37F1"/>
    <w:rsid w:val="005F7DCD"/>
    <w:rsid w:val="006A509D"/>
    <w:rsid w:val="007414C7"/>
    <w:rsid w:val="007D4043"/>
    <w:rsid w:val="007E77F0"/>
    <w:rsid w:val="008409A0"/>
    <w:rsid w:val="008A5BB6"/>
    <w:rsid w:val="00930C0C"/>
    <w:rsid w:val="0097163E"/>
    <w:rsid w:val="00977DAA"/>
    <w:rsid w:val="009B53DC"/>
    <w:rsid w:val="00AA6336"/>
    <w:rsid w:val="00B97C8F"/>
    <w:rsid w:val="00BD1CC0"/>
    <w:rsid w:val="00C539C3"/>
    <w:rsid w:val="00C75F67"/>
    <w:rsid w:val="00CA5B49"/>
    <w:rsid w:val="00CA7F0B"/>
    <w:rsid w:val="00CB1558"/>
    <w:rsid w:val="00D01D2B"/>
    <w:rsid w:val="00E44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066864-5C47-43EA-AB0D-398817A4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E43B-EF13-4166-A745-D774AC08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olution</dc:creator>
  <cp:lastModifiedBy>admin</cp:lastModifiedBy>
  <cp:revision>7</cp:revision>
  <cp:lastPrinted>2020-02-12T10:06:00Z</cp:lastPrinted>
  <dcterms:created xsi:type="dcterms:W3CDTF">2021-03-08T07:43:00Z</dcterms:created>
  <dcterms:modified xsi:type="dcterms:W3CDTF">2021-03-10T07:53:00Z</dcterms:modified>
</cp:coreProperties>
</file>